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D06A8" w14:paraId="2C083516" w14:textId="77777777" w:rsidTr="0076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FE4E091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223EB1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EB1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   </w:t>
            </w:r>
            <w:r w:rsidRPr="00223EB1">
              <w:rPr>
                <w:rFonts w:ascii="Ink Free" w:eastAsia="Arial Unicode MS" w:hAnsi="Ink Free" w:cs="Arial Unicode MS"/>
                <w:b/>
                <w:color w:val="FF0000"/>
                <w:sz w:val="20"/>
                <w:szCs w:val="20"/>
              </w:rPr>
              <w:t>Welcome to The Tyler Senior Center</w:t>
            </w:r>
            <w:r w:rsidRPr="009D06A8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 </w:t>
            </w:r>
          </w:p>
          <w:p w14:paraId="5A87DB43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28F38936" w14:textId="77777777" w:rsidR="00766DFE" w:rsidRPr="009D06A8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21E3975D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9D06A8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30902596" w:rsidR="00766DFE" w:rsidRPr="00E0169F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32"/>
                <w:szCs w:val="32"/>
              </w:rPr>
            </w:pPr>
            <w:r w:rsidRPr="00E0169F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  </w:t>
            </w:r>
            <w:r w:rsidR="00E0169F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      </w:t>
            </w:r>
            <w:r w:rsidR="00E0169F" w:rsidRPr="00E0169F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</w:t>
            </w:r>
            <w:r w:rsidRPr="00E0169F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</w:t>
            </w:r>
            <w:r w:rsidRPr="00E0169F">
              <w:rPr>
                <w:rFonts w:ascii="Times New Roman" w:hAnsi="Times New Roman" w:cs="Times New Roman"/>
                <w:color w:val="EB6615" w:themeColor="accent4"/>
                <w:sz w:val="32"/>
                <w:szCs w:val="32"/>
              </w:rPr>
              <w:t xml:space="preserve"> </w:t>
            </w:r>
            <w:r w:rsidR="00E0169F" w:rsidRPr="00E0169F">
              <w:rPr>
                <w:rFonts w:ascii="Times New Roman" w:hAnsi="Times New Roman" w:cs="Times New Roman"/>
                <w:color w:val="EB6615" w:themeColor="accent4"/>
                <w:sz w:val="32"/>
                <w:szCs w:val="32"/>
              </w:rPr>
              <w:t>October</w:t>
            </w:r>
          </w:p>
          <w:p w14:paraId="3578871D" w14:textId="54B842E1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4"/>
                <w:szCs w:val="24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    </w:t>
            </w:r>
            <w:r w:rsidRPr="00223E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  <w:r w:rsidRPr="00E0169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202</w:t>
            </w:r>
            <w:r w:rsidR="00082DF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</w:p>
          <w:p w14:paraId="6BE42FBC" w14:textId="77777777" w:rsidR="00766DFE" w:rsidRPr="00223EB1" w:rsidRDefault="00766DFE" w:rsidP="00766DFE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23EB1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p w14:paraId="267F8085" w14:textId="77EBECB5" w:rsidR="006B0C9A" w:rsidRPr="009D06A8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9D06A8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9D06A8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9D06A8" w14:paraId="0DB28B4A" w14:textId="77777777" w:rsidTr="00E0169F">
        <w:trPr>
          <w:trHeight w:val="1628"/>
        </w:trPr>
        <w:tc>
          <w:tcPr>
            <w:tcW w:w="951" w:type="pct"/>
          </w:tcPr>
          <w:p w14:paraId="124ED072" w14:textId="5E20DA36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2283E2BE" w14:textId="1DF75E65" w:rsidR="008C1EA9" w:rsidRPr="00B2101D" w:rsidRDefault="00B2101D" w:rsidP="00CD1FA2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</w:pPr>
            <w:r w:rsidRPr="00B2101D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  <w:t>Spirit Week</w:t>
            </w:r>
          </w:p>
          <w:p w14:paraId="6F860BA2" w14:textId="10474F46" w:rsidR="00B2101D" w:rsidRPr="00B2101D" w:rsidRDefault="00B2101D" w:rsidP="00CD1FA2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</w:pPr>
            <w:r w:rsidRPr="00B2101D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  <w:t xml:space="preserve">Oct </w:t>
            </w:r>
            <w:r w:rsidR="007C46E6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  <w:t>6</w:t>
            </w:r>
            <w:r w:rsidRPr="00B2101D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  <w:vertAlign w:val="superscript"/>
              </w:rPr>
              <w:t>th</w:t>
            </w:r>
            <w:r w:rsidRPr="00B2101D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  <w:t xml:space="preserve"> -Oct 1</w:t>
            </w:r>
            <w:r w:rsidR="007C46E6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</w:rPr>
              <w:t>0</w:t>
            </w:r>
            <w:r w:rsidRPr="00B2101D">
              <w:rPr>
                <w:rFonts w:asciiTheme="majorHAnsi" w:hAnsiTheme="majorHAnsi" w:cs="Times New Roman"/>
                <w:b/>
                <w:color w:val="FFCC00" w:themeColor="accent3"/>
                <w:sz w:val="28"/>
                <w:szCs w:val="28"/>
                <w:vertAlign w:val="superscript"/>
              </w:rPr>
              <w:t>th</w:t>
            </w:r>
          </w:p>
          <w:p w14:paraId="721D7651" w14:textId="35B0E3D3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766DFE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766DFE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14E32D2E" w14:textId="023DA46E" w:rsidR="00925025" w:rsidRPr="00042C76" w:rsidRDefault="00925025" w:rsidP="0092502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8486B59" w14:textId="18544734" w:rsidR="006B0C9A" w:rsidRPr="00766DFE" w:rsidRDefault="006B0C9A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pct"/>
          </w:tcPr>
          <w:p w14:paraId="12031977" w14:textId="6B9B60CE" w:rsidR="006B0C9A" w:rsidRDefault="007C46E6" w:rsidP="00565F7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</w:t>
            </w:r>
          </w:p>
          <w:p w14:paraId="1FBED530" w14:textId="77777777" w:rsidR="00E0169F" w:rsidRPr="00766DFE" w:rsidRDefault="00E0169F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340A51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77054B3B" w14:textId="77777777" w:rsidR="00E0169F" w:rsidRPr="00766DFE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1240A80" w14:textId="77777777" w:rsidR="00E0169F" w:rsidRPr="00766DFE" w:rsidRDefault="00E0169F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0C3470B" w14:textId="3F3D2CDF" w:rsidR="00E0169F" w:rsidRPr="00E0169F" w:rsidRDefault="00E0169F" w:rsidP="00E0169F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DC4E91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ertiage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Home Care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50" w:type="pct"/>
          </w:tcPr>
          <w:p w14:paraId="71EA4A86" w14:textId="4F081F0A" w:rsidR="005D32A5" w:rsidRDefault="007C46E6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</w:t>
            </w:r>
          </w:p>
          <w:p w14:paraId="46B3D850" w14:textId="67BBECFC" w:rsidR="00E0169F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7C7E5DA9" w14:textId="77777777" w:rsidR="00E0169F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30DB63D7" w14:textId="486FBD6C" w:rsidR="00FA274F" w:rsidRPr="00766DFE" w:rsidRDefault="00FA274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Angels Home Health</w:t>
            </w:r>
          </w:p>
          <w:p w14:paraId="16DC0C1E" w14:textId="77777777" w:rsidR="00E0169F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1B72B2CE" w14:textId="12C987C9" w:rsidR="001F7B9E" w:rsidRPr="00766DFE" w:rsidRDefault="001F7B9E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5755783A" w14:textId="77777777" w:rsidR="006B0C9A" w:rsidRPr="00766DFE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3D41C5F7" w:rsidR="009319C0" w:rsidRPr="00766DFE" w:rsidRDefault="007C46E6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2615A970" w14:textId="40F0FD45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401F5953" w14:textId="2828AD70" w:rsidR="00B55A32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ub </w:t>
            </w:r>
          </w:p>
        </w:tc>
      </w:tr>
      <w:tr w:rsidR="006B0C9A" w:rsidRPr="009D06A8" w14:paraId="56EF3FB8" w14:textId="77777777" w:rsidTr="00766DFE">
        <w:trPr>
          <w:trHeight w:val="1592"/>
        </w:trPr>
        <w:tc>
          <w:tcPr>
            <w:tcW w:w="951" w:type="pct"/>
          </w:tcPr>
          <w:p w14:paraId="0E860BE6" w14:textId="06957808" w:rsidR="00CD5E2A" w:rsidRPr="00766DFE" w:rsidRDefault="007C46E6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642366DB" w14:textId="677F41AB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0AFBB961" w:rsidR="008A7C17" w:rsidRPr="00766DFE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1BC8E9A8" w14:textId="77777777" w:rsidR="00C7512A" w:rsidRPr="00766DFE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37C16B9" w14:textId="77777777" w:rsidR="00710E4F" w:rsidRDefault="00710E4F" w:rsidP="00B2101D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B050"/>
                <w:sz w:val="22"/>
                <w:szCs w:val="22"/>
              </w:rPr>
            </w:pPr>
          </w:p>
          <w:p w14:paraId="288CF378" w14:textId="3C8C8749" w:rsidR="00F21250" w:rsidRPr="00F21250" w:rsidRDefault="00F21250" w:rsidP="00B2101D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20"/>
                <w:szCs w:val="20"/>
              </w:rPr>
              <w:t xml:space="preserve">   </w:t>
            </w:r>
            <w:r w:rsidRPr="00F21250">
              <w:rPr>
                <w:rFonts w:asciiTheme="majorHAnsi" w:hAnsiTheme="majorHAnsi" w:cs="Times New Roman"/>
                <w:b/>
                <w:noProof/>
                <w:color w:val="00B050"/>
                <w:sz w:val="22"/>
                <w:szCs w:val="22"/>
              </w:rPr>
              <w:t xml:space="preserve">Crazy Sock Day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D5DA0B6" wp14:editId="348A668A">
                  <wp:extent cx="295275" cy="295275"/>
                  <wp:effectExtent l="0" t="0" r="0" b="9525"/>
                  <wp:docPr id="12" name="Graphic 12" descr="S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oc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</w:tcPr>
          <w:p w14:paraId="671AB35B" w14:textId="0CFFDE9D" w:rsidR="00183B48" w:rsidRPr="00766DFE" w:rsidRDefault="007C46E6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1F443790" w14:textId="2EA79DF2" w:rsidR="00AE39AC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518623B" w14:textId="77777777" w:rsidR="00D200E7" w:rsidRDefault="006B0C9A" w:rsidP="00AF6DF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6D6AC67B" w14:textId="1C04DAA7" w:rsidR="00D200E7" w:rsidRDefault="00D200E7" w:rsidP="00AF6DF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UT Blood Pressure Reunion </w:t>
            </w:r>
            <w:r w:rsidR="001F1B2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14C2FA5" w14:textId="29BDF979" w:rsidR="00AF6DF7" w:rsidRPr="00AF6DF7" w:rsidRDefault="00710E4F" w:rsidP="00AF6DF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  <w:t xml:space="preserve">     </w:t>
            </w:r>
          </w:p>
          <w:p w14:paraId="01D47F11" w14:textId="5C7E15D9" w:rsidR="00C7512A" w:rsidRPr="00AF6DF7" w:rsidRDefault="00AF6DF7" w:rsidP="00AF6DF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24"/>
                <w:szCs w:val="24"/>
              </w:rPr>
              <w:t xml:space="preserve">        </w:t>
            </w:r>
            <w:r w:rsidRPr="00AF6DF7">
              <w:rPr>
                <w:rFonts w:asciiTheme="majorHAnsi" w:hAnsiTheme="majorHAnsi" w:cs="Times New Roman"/>
                <w:b/>
                <w:noProof/>
                <w:color w:val="00B050"/>
                <w:sz w:val="24"/>
                <w:szCs w:val="24"/>
              </w:rPr>
              <w:t>Hat day</w:t>
            </w:r>
            <w:r>
              <w:rPr>
                <w:rFonts w:asciiTheme="majorHAnsi" w:hAnsiTheme="majorHAnsi" w:cs="Times New Roman"/>
                <w:b/>
                <w:noProof/>
                <w:color w:val="00B050"/>
                <w:sz w:val="24"/>
                <w:szCs w:val="24"/>
              </w:rPr>
              <w:t xml:space="preserve"> </w:t>
            </w:r>
            <w:r w:rsidR="00710E4F">
              <w:rPr>
                <w:rFonts w:asciiTheme="majorHAnsi" w:hAnsiTheme="majorHAnsi" w:cs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6C8F574A" wp14:editId="2EE99709">
                  <wp:extent cx="257175" cy="257175"/>
                  <wp:effectExtent l="0" t="0" r="9525" b="9525"/>
                  <wp:docPr id="7" name="Graphic 7" descr="Top 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Top Hat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pct"/>
          </w:tcPr>
          <w:p w14:paraId="0FD0EBED" w14:textId="147D411A" w:rsidR="006B0C9A" w:rsidRDefault="007C46E6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8</w:t>
            </w:r>
          </w:p>
          <w:p w14:paraId="49CD34A1" w14:textId="77777777" w:rsidR="00E0169F" w:rsidRPr="00766DFE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068EE83" w14:textId="77777777" w:rsidR="00E0169F" w:rsidRPr="00766DFE" w:rsidRDefault="00E0169F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6BB5DE9" w14:textId="1030832A" w:rsidR="00E0169F" w:rsidRDefault="00E0169F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7C46E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1809C00" w14:textId="77777777" w:rsidR="00AF6DF7" w:rsidRDefault="00AF6DF7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22"/>
                <w:szCs w:val="22"/>
              </w:rPr>
            </w:pPr>
          </w:p>
          <w:p w14:paraId="4243E911" w14:textId="39CD5A3E" w:rsidR="009E6CD4" w:rsidRPr="00AF6DF7" w:rsidRDefault="00AF6DF7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color w:val="00B050"/>
                <w:sz w:val="22"/>
                <w:szCs w:val="22"/>
              </w:rPr>
              <w:t xml:space="preserve">     Western Day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235D8AE1" wp14:editId="40743036">
                  <wp:extent cx="342900" cy="342900"/>
                  <wp:effectExtent l="0" t="0" r="0" b="0"/>
                  <wp:docPr id="8" name="Graphic 8" descr="Cowboy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wboy femal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</w:tcPr>
          <w:p w14:paraId="425113C8" w14:textId="45014A2A" w:rsidR="006B0C9A" w:rsidRPr="00766DFE" w:rsidRDefault="007C46E6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53E57B6A" w14:textId="451FACEB" w:rsidR="00386A1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B399872" w14:textId="41FB949B" w:rsidR="00565F7E" w:rsidRPr="00766DFE" w:rsidRDefault="00565F7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101BAE10" w14:textId="0D3B1F20" w:rsidR="004B6734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322AFFA5" w14:textId="56BE4B63" w:rsidR="00AB40CE" w:rsidRDefault="00AB40CE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22AF40F6" w14:textId="6950D9E9" w:rsidR="004E2F74" w:rsidRDefault="004E2F74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DF18BA1" w14:textId="19BFDFC9" w:rsidR="006B0C9A" w:rsidRPr="00E41FEF" w:rsidRDefault="003963CE" w:rsidP="00F9068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00B050"/>
                <w:sz w:val="22"/>
                <w:szCs w:val="22"/>
              </w:rPr>
              <w:t xml:space="preserve">       Camo </w:t>
            </w:r>
            <w:r w:rsidR="009E6CD4" w:rsidRPr="00CA77DE">
              <w:rPr>
                <w:rFonts w:asciiTheme="majorHAnsi" w:hAnsiTheme="majorHAnsi" w:cs="Times New Roman"/>
                <w:b/>
                <w:color w:val="00B050"/>
                <w:sz w:val="22"/>
                <w:szCs w:val="22"/>
              </w:rPr>
              <w:t xml:space="preserve">Day </w:t>
            </w:r>
            <w:r w:rsidR="00E41FEF">
              <w:rPr>
                <w:rFonts w:asciiTheme="majorHAnsi" w:hAnsiTheme="majorHAnsi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725470D6" wp14:editId="3908FC4D">
                  <wp:extent cx="285750" cy="285750"/>
                  <wp:effectExtent l="0" t="0" r="0" b="0"/>
                  <wp:docPr id="13" name="Graphic 13" descr="Two Hear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Two Heart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</w:tcPr>
          <w:p w14:paraId="6AFD92A6" w14:textId="70F8D92A" w:rsidR="009319C0" w:rsidRPr="00766DFE" w:rsidRDefault="00E0169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3963C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2C14C590" w14:textId="767B433B" w:rsidR="003B2FE7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69C323B0" w14:textId="77777777" w:rsidR="00B2101D" w:rsidRDefault="003B2FE7" w:rsidP="00B2101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1E75262B" w14:textId="3633145B" w:rsidR="00C7512A" w:rsidRPr="00710E4F" w:rsidRDefault="00B2101D" w:rsidP="00B2101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  <w:t xml:space="preserve">   </w:t>
            </w:r>
            <w:r w:rsidR="00710E4F"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  <w:t xml:space="preserve">                     </w:t>
            </w:r>
          </w:p>
          <w:p w14:paraId="686D2765" w14:textId="42279916" w:rsidR="006B0C9A" w:rsidRPr="004E2F74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00B050"/>
                <w:sz w:val="22"/>
                <w:szCs w:val="22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840F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</w:t>
            </w:r>
            <w:r w:rsidR="00710E4F" w:rsidRPr="00710E4F">
              <w:rPr>
                <w:rFonts w:asciiTheme="majorHAnsi" w:hAnsiTheme="majorHAnsi" w:cs="Times New Roman"/>
                <w:b/>
                <w:color w:val="00B050"/>
                <w:sz w:val="22"/>
                <w:szCs w:val="22"/>
              </w:rPr>
              <w:t xml:space="preserve">Jersey Day </w:t>
            </w:r>
            <w:r w:rsidR="004E2F74">
              <w:rPr>
                <w:rFonts w:asciiTheme="majorHAnsi" w:hAnsiTheme="majorHAnsi" w:cs="Times New Roman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0428B6DD" wp14:editId="28FBF5E8">
                  <wp:extent cx="304800" cy="304800"/>
                  <wp:effectExtent l="0" t="0" r="0" b="0"/>
                  <wp:docPr id="5" name="Graphic 5" descr="Shi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hirt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0E4F">
              <w:rPr>
                <w:rFonts w:asciiTheme="majorHAnsi" w:hAnsiTheme="majorHAnsi" w:cs="Times New Roman"/>
                <w:b/>
                <w:color w:val="00B050"/>
                <w:sz w:val="22"/>
                <w:szCs w:val="22"/>
              </w:rPr>
              <w:t xml:space="preserve"> </w:t>
            </w:r>
          </w:p>
          <w:p w14:paraId="056D8E0D" w14:textId="4D23908C" w:rsidR="00156704" w:rsidRPr="00766DFE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9D06A8" w14:paraId="7E76DCE7" w14:textId="77777777" w:rsidTr="005732BA">
        <w:trPr>
          <w:trHeight w:val="1592"/>
        </w:trPr>
        <w:tc>
          <w:tcPr>
            <w:tcW w:w="951" w:type="pct"/>
          </w:tcPr>
          <w:p w14:paraId="336C5C1F" w14:textId="0A3B45C6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5D90D41C" w14:textId="44393DFB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48A810" w14:textId="7CFDC30A" w:rsidR="00D6605E" w:rsidRPr="00766DFE" w:rsidRDefault="00D6605E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D91D2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  <w:r w:rsidR="00B07E3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uzzle Activities </w:t>
            </w:r>
            <w:r w:rsidR="0042479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8262B36" w14:textId="77777777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4E9950DF" w:rsidR="00AA201C" w:rsidRPr="00766DFE" w:rsidRDefault="00AA201C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766DFE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0C4E1257" w:rsidR="006B0C9A" w:rsidRPr="00766DFE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5C02B89E" w14:textId="39A56092" w:rsidR="004B6734" w:rsidRDefault="006B0C9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  <w:r w:rsidR="00132B9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11:00 Range of Motion</w:t>
            </w:r>
          </w:p>
          <w:p w14:paraId="3D3209B8" w14:textId="3DBCA3FB" w:rsidR="002E7396" w:rsidRPr="00766DFE" w:rsidRDefault="002E7396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“Senior Living” with Molina Healthcare</w:t>
            </w:r>
          </w:p>
          <w:p w14:paraId="2A1B8123" w14:textId="583AB3FE" w:rsidR="004C5271" w:rsidRDefault="00BE15DA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A1496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 Line Dancers</w:t>
            </w:r>
          </w:p>
          <w:p w14:paraId="7163A38D" w14:textId="074C2091" w:rsidR="004B6734" w:rsidRPr="00766DFE" w:rsidRDefault="00BE15DA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640D333E" w14:textId="3ACFDDE4" w:rsidR="00E64AB4" w:rsidRPr="00766DFE" w:rsidRDefault="007F7C1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90" w:type="pct"/>
          </w:tcPr>
          <w:p w14:paraId="7217BF03" w14:textId="00F697D4" w:rsidR="006B0C9A" w:rsidRPr="00766DFE" w:rsidRDefault="007E0F0F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7C46E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5</w:t>
            </w:r>
          </w:p>
          <w:p w14:paraId="479921F8" w14:textId="77777777" w:rsidR="00E0169F" w:rsidRPr="00766DFE" w:rsidRDefault="00565F7E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E0169F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B8FCBC" w14:textId="77777777" w:rsidR="00E0169F" w:rsidRPr="00766DFE" w:rsidRDefault="00E0169F" w:rsidP="00E0169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4BC4A9BD" w:rsidR="006B0C9A" w:rsidRPr="00766DFE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Reunion Plaza</w:t>
            </w:r>
          </w:p>
        </w:tc>
        <w:tc>
          <w:tcPr>
            <w:tcW w:w="950" w:type="pct"/>
          </w:tcPr>
          <w:p w14:paraId="09F4612C" w14:textId="0DD56770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73A9ED9C" w14:textId="045ED8C6" w:rsidR="00B5305B" w:rsidRPr="00766DFE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DDEB3AF" w14:textId="48C0E1BE" w:rsidR="00E0169F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  <w:r w:rsidR="00E0169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5AF0F25" w14:textId="338133D5" w:rsidR="00FA274F" w:rsidRPr="00766DFE" w:rsidRDefault="00FA274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Angels Home Health </w:t>
            </w:r>
          </w:p>
          <w:p w14:paraId="3CD6D9A6" w14:textId="50AF3EB8" w:rsidR="000B535C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15EE2705" w14:textId="25B67285" w:rsidR="00D3238A" w:rsidRPr="00766DFE" w:rsidRDefault="00D3238A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28F317C" w14:textId="3B37D026" w:rsidR="00BC2BFA" w:rsidRPr="00766DFE" w:rsidRDefault="00BC2BFA" w:rsidP="00BC2BF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3F9D74D" w14:textId="2F484D7C" w:rsidR="00AA1721" w:rsidRPr="00766DFE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13119600" w:rsidR="00B93910" w:rsidRPr="00766DFE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766DFE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766DFE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766DFE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1AA59705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7A8A5389" w14:textId="00C502D1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2B5808C4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7BC1C7F" w14:textId="77777777" w:rsidR="00D37B2A" w:rsidRDefault="0037024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69DF3D3" w14:textId="1F344424" w:rsidR="00565F7E" w:rsidRDefault="00565F7E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oors open at </w:t>
            </w:r>
            <w:r w:rsidR="0020144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 p.m.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-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ance from </w:t>
            </w:r>
            <w:r w:rsidR="0020144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:30–9 p.m</w:t>
            </w:r>
            <w:r w:rsidR="001E0A3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.</w:t>
            </w:r>
          </w:p>
          <w:p w14:paraId="2EE28200" w14:textId="77777777" w:rsidR="004A03A3" w:rsidRDefault="00565F7E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Music by</w:t>
            </w:r>
            <w:r w:rsidR="00DD1F8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  <w:r w:rsidR="007C46E6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Mr. C </w:t>
            </w:r>
            <w:r w:rsidR="003A724C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42A2023B" w:rsidR="005454F3" w:rsidRPr="004A03A3" w:rsidRDefault="005454F3" w:rsidP="004A03A3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5454F3">
              <w:rPr>
                <w:rFonts w:asciiTheme="majorHAnsi" w:hAnsiTheme="majorHAnsi" w:cs="Times New Roman"/>
                <w:b/>
                <w:color w:val="FF0066"/>
                <w:sz w:val="22"/>
                <w:szCs w:val="22"/>
              </w:rPr>
              <w:t>Pink Out Day</w:t>
            </w:r>
            <w:r w:rsidRPr="005454F3">
              <w:rPr>
                <w:rFonts w:asciiTheme="majorHAnsi" w:hAnsiTheme="majorHAnsi" w:cs="Times New Roman"/>
                <w:b/>
                <w:color w:val="FF0066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noProof/>
                <w:color w:val="FF0066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noProof/>
                <w:color w:val="FF0066"/>
                <w:sz w:val="16"/>
                <w:szCs w:val="16"/>
              </w:rPr>
              <w:drawing>
                <wp:inline distT="0" distB="0" distL="0" distR="0" wp14:anchorId="463978BC" wp14:editId="0A417506">
                  <wp:extent cx="381000" cy="390525"/>
                  <wp:effectExtent l="0" t="0" r="0" b="9525"/>
                  <wp:docPr id="11" name="Picture 11" descr="Pink ribbon on a black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Pink ribbon on a black background"/>
                          <pic:cNvPicPr/>
                        </pic:nvPicPr>
                        <pic:blipFill rotWithShape="1">
                          <a:blip r:embed="rId25"/>
                          <a:srcRect l="2440" t="7275" r="35080" b="5952"/>
                          <a:stretch/>
                        </pic:blipFill>
                        <pic:spPr bwMode="auto">
                          <a:xfrm>
                            <a:off x="0" y="0"/>
                            <a:ext cx="389832" cy="39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C9A" w:rsidRPr="009D06A8" w14:paraId="48F31EFD" w14:textId="77777777" w:rsidTr="00766DFE">
        <w:trPr>
          <w:trHeight w:val="1502"/>
        </w:trPr>
        <w:tc>
          <w:tcPr>
            <w:tcW w:w="951" w:type="pct"/>
          </w:tcPr>
          <w:p w14:paraId="3105845A" w14:textId="4468BAF6" w:rsidR="006B0C9A" w:rsidRPr="00766DFE" w:rsidRDefault="00E0169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42DB2E63" w14:textId="23974EBD" w:rsidR="0046558D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EB45E15" w14:textId="2B7AE54B" w:rsidR="00340A51" w:rsidRPr="00766DFE" w:rsidRDefault="00340A51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7B5E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Arts &amp; </w:t>
            </w:r>
            <w:r w:rsidR="00E0169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rafts </w:t>
            </w:r>
            <w:r w:rsidR="007B5E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w</w:t>
            </w:r>
            <w:r w:rsidR="003C046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/Brookdale</w:t>
            </w:r>
          </w:p>
          <w:p w14:paraId="1ECD4C13" w14:textId="79E3CFBC" w:rsidR="00233975" w:rsidRPr="00766DFE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3A546D9" w14:textId="61F7652E" w:rsidR="00132B96" w:rsidRPr="00766DFE" w:rsidRDefault="00132B96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F321C95" w14:textId="4C576D9C" w:rsidR="00746EC3" w:rsidRPr="00766DFE" w:rsidRDefault="00746EC3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507C5770" w14:textId="77777777" w:rsidR="00BC2BFA" w:rsidRPr="00766DFE" w:rsidRDefault="00412B40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BF171F7" w14:textId="5C99E483" w:rsidR="004B6734" w:rsidRPr="00766DFE" w:rsidRDefault="00BC2BF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         </w:t>
            </w:r>
          </w:p>
          <w:p w14:paraId="342353E9" w14:textId="77777777" w:rsidR="00233975" w:rsidRPr="00766DFE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766DFE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29397AAE" w:rsidR="006B0C9A" w:rsidRPr="00766DFE" w:rsidRDefault="00E0169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77406F31" w14:textId="697BEE7E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223319DE" w14:textId="44525CE6" w:rsidR="00E22BB7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52310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rs</w:t>
            </w:r>
            <w:r w:rsidR="00C15A85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F263282" w14:textId="36FB7673" w:rsidR="004C5271" w:rsidRPr="00766DFE" w:rsidRDefault="004C5271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5666F576" w:rsidR="006B0C9A" w:rsidRPr="00766DFE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1012AFBD" w:rsidR="0037024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5A1EE159" w14:textId="7CE33285" w:rsidR="00E0169F" w:rsidRPr="00766DFE" w:rsidRDefault="00E0169F" w:rsidP="00E0169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A234BFC" w14:textId="77777777" w:rsidR="00B75B71" w:rsidRDefault="00E0169F" w:rsidP="007C46E6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2DFA2576" w:rsidR="007C46E6" w:rsidRPr="007C46E6" w:rsidRDefault="007C46E6" w:rsidP="007C46E6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Trek Insurance </w:t>
            </w:r>
          </w:p>
        </w:tc>
        <w:tc>
          <w:tcPr>
            <w:tcW w:w="950" w:type="pct"/>
          </w:tcPr>
          <w:p w14:paraId="49A18B72" w14:textId="0C9A3FDB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cs="Times New Roman"/>
                <w:b/>
                <w:color w:val="auto"/>
                <w:sz w:val="16"/>
                <w:szCs w:val="16"/>
              </w:rPr>
              <w:t>3</w:t>
            </w:r>
          </w:p>
          <w:p w14:paraId="4724AA31" w14:textId="0E8DE863" w:rsidR="004E5BEB" w:rsidRPr="00766DFE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024607CD" w14:textId="2FA790DA" w:rsidR="00D428B0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2953DEF" w14:textId="62DC826D" w:rsidR="00AA1721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F23B1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A172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766DFE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066C2AFC" w:rsidR="002E10AA" w:rsidRPr="00766DFE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10B66F09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3B9082" w14:textId="72ECB7B0" w:rsidR="007E0F0F" w:rsidRPr="00766DFE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B5A113F" w14:textId="5A92C1B4" w:rsidR="00B358F3" w:rsidRPr="00766DFE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E41531" w:rsidRPr="00766DFE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B0C9A" w:rsidRPr="009D06A8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34CE1A6F" w:rsidR="00156704" w:rsidRPr="00766DFE" w:rsidRDefault="007E0F0F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32DF945F" w14:textId="28CE3532" w:rsidR="00340A51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  <w:r w:rsidR="00340A51" w:rsidRPr="00340A5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47190050" w14:textId="74FBE70A" w:rsidR="00AE45E2" w:rsidRDefault="00326F03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EDB4E49" w14:textId="77777777" w:rsidR="00340A51" w:rsidRPr="00766DFE" w:rsidRDefault="00340A51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ADC34AB" w14:textId="77777777" w:rsidR="00565F7E" w:rsidRDefault="00565F7E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372C0E" w14:textId="5BB87F94" w:rsidR="00BC2BFA" w:rsidRPr="00766DFE" w:rsidRDefault="00E0169F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October </w:t>
            </w:r>
            <w:r w:rsidR="00BC2BFA" w:rsidRPr="00565F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irthdays Celebration</w:t>
            </w:r>
          </w:p>
          <w:p w14:paraId="4771BEF7" w14:textId="72EFC597" w:rsidR="00AE45E2" w:rsidRPr="00766DFE" w:rsidRDefault="00AE45E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03BEF44D" w14:textId="5602834C" w:rsidR="00B5305B" w:rsidRPr="00766DFE" w:rsidRDefault="007E0F0F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7C46E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18FFFE34" w14:textId="4FDD9C38" w:rsidR="00B5305B" w:rsidRPr="00766DF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FC7D42D" w14:textId="77777777" w:rsidR="00B5305B" w:rsidRPr="00766DF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64917CC" w14:textId="2ADDE963" w:rsidR="00EA1556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52310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rs</w:t>
            </w:r>
          </w:p>
          <w:p w14:paraId="77470508" w14:textId="009AC9A9" w:rsidR="004C5271" w:rsidRPr="00766DFE" w:rsidRDefault="004C5271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4B224E8" w14:textId="5B4E6FA7" w:rsidR="006B0C9A" w:rsidRPr="00766DFE" w:rsidRDefault="006B0C9A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5483D6D4" w14:textId="073D8AE2" w:rsidR="00132B96" w:rsidRPr="00766DFE" w:rsidRDefault="007C46E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9</w:t>
            </w:r>
          </w:p>
          <w:p w14:paraId="3A48879A" w14:textId="24C0EE1F" w:rsidR="00132B96" w:rsidRPr="00766DFE" w:rsidRDefault="00132B96" w:rsidP="00D028C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5ABACFA" w14:textId="37E8DF19" w:rsidR="00D5652E" w:rsidRPr="00766DFE" w:rsidRDefault="0020144E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:00 –2:30 p.m.</w:t>
            </w:r>
            <w:r w:rsidR="00D028C0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D5652E" w:rsidRPr="00D028C0">
              <w:rPr>
                <w:rFonts w:asciiTheme="majorHAnsi" w:hAnsiTheme="majorHAnsi" w:cs="Times New Roman"/>
                <w:b/>
                <w:noProof/>
                <w:color w:val="EE0000"/>
                <w:sz w:val="16"/>
                <w:szCs w:val="16"/>
              </w:rPr>
              <w:t>Senior EXPO</w:t>
            </w:r>
            <w:r w:rsidR="00D028C0" w:rsidRPr="00D028C0">
              <w:rPr>
                <w:rFonts w:asciiTheme="majorHAnsi" w:hAnsiTheme="majorHAnsi" w:cs="Times New Roman"/>
                <w:b/>
                <w:noProof/>
                <w:color w:val="EE0000"/>
                <w:sz w:val="16"/>
                <w:szCs w:val="16"/>
              </w:rPr>
              <w:t xml:space="preserve"> </w:t>
            </w:r>
            <w:r w:rsidR="00D028C0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@ WT Brookshires Conference Center</w:t>
            </w:r>
          </w:p>
        </w:tc>
        <w:tc>
          <w:tcPr>
            <w:tcW w:w="950" w:type="pct"/>
          </w:tcPr>
          <w:p w14:paraId="17621E43" w14:textId="78540B9B" w:rsidR="005466EF" w:rsidRPr="00766DFE" w:rsidRDefault="00E0169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3</w:t>
            </w:r>
            <w:r w:rsidR="007C46E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0</w:t>
            </w:r>
          </w:p>
          <w:p w14:paraId="2D3688A2" w14:textId="77777777" w:rsidR="005466EF" w:rsidRPr="00766DFE" w:rsidRDefault="005466EF" w:rsidP="005466E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 </w:t>
            </w:r>
          </w:p>
          <w:p w14:paraId="2024810D" w14:textId="77777777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5E2D1607" w14:textId="7F262F75" w:rsidR="00E0169F" w:rsidRPr="00E0169F" w:rsidRDefault="005466EF" w:rsidP="007C46E6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</w:t>
            </w:r>
            <w:r w:rsidR="00E0169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</w:t>
            </w:r>
            <w:r w:rsidR="00516AB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0C6F5C01" w14:textId="397A1244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9713324" w14:textId="3747A3C3" w:rsidR="00CD5E2A" w:rsidRPr="00766DFE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016101B" w14:textId="77777777" w:rsidR="009F6070" w:rsidRDefault="009F6070" w:rsidP="007C46E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05667D39" w14:textId="41E3ED5E" w:rsidR="007C46E6" w:rsidRPr="007C46E6" w:rsidRDefault="007C46E6" w:rsidP="007C46E6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7DEB186" w14:textId="77777777" w:rsidR="007C46E6" w:rsidRPr="00766DFE" w:rsidRDefault="007C46E6" w:rsidP="007C46E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4A34D990" w14:textId="688B3F68" w:rsidR="009F6070" w:rsidRDefault="007C46E6" w:rsidP="007C46E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1DA8B022" w14:textId="4CDDE22C" w:rsidR="009F6070" w:rsidRPr="009F6070" w:rsidRDefault="009F6070" w:rsidP="007C46E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</w:t>
            </w:r>
            <w:r w:rsidRPr="009F6070">
              <w:rPr>
                <w:rFonts w:asciiTheme="majorHAnsi" w:hAnsiTheme="majorHAnsi" w:cs="Times New Roman"/>
                <w:b/>
                <w:color w:val="EB6615" w:themeColor="accent4"/>
                <w:sz w:val="16"/>
                <w:szCs w:val="16"/>
              </w:rPr>
              <w:t xml:space="preserve">Costume Contest </w:t>
            </w:r>
          </w:p>
          <w:p w14:paraId="2944A5FD" w14:textId="35AF06D4" w:rsidR="007C46E6" w:rsidRPr="00766DFE" w:rsidRDefault="007C46E6" w:rsidP="007C46E6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4E07">
              <w:rPr>
                <w:rFonts w:asciiTheme="majorHAnsi" w:hAnsiTheme="majorHAnsi" w:cs="Times New Roman"/>
                <w:b/>
                <w:color w:val="EB6615" w:themeColor="accent4"/>
                <w:sz w:val="22"/>
                <w:szCs w:val="22"/>
              </w:rPr>
              <w:t>Halloween</w:t>
            </w:r>
            <w:r w:rsidRPr="00764E07">
              <w:rPr>
                <w:rFonts w:asciiTheme="majorHAnsi" w:hAnsiTheme="majorHAnsi" w:cs="Times New Roman"/>
                <w:b/>
                <w:color w:val="EB6615" w:themeColor="accent4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73924392" wp14:editId="4D3736D1">
                  <wp:extent cx="333375" cy="333375"/>
                  <wp:effectExtent l="0" t="0" r="9525" b="9525"/>
                  <wp:docPr id="432844617" name="Graphic 432844617" descr="Jack-O-Lante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Jack-O-Lantern with solid fill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C8F69" w14:textId="77777777" w:rsidR="007C46E6" w:rsidRDefault="007C46E6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6A3112C6" w14:textId="77777777" w:rsidR="007C46E6" w:rsidRPr="00565F7E" w:rsidRDefault="007C46E6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39C83E87" w14:textId="012BA3E5" w:rsidR="00132B96" w:rsidRPr="00565F7E" w:rsidRDefault="00132B96" w:rsidP="00E0169F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</w:p>
          <w:p w14:paraId="03F29EEE" w14:textId="77777777" w:rsidR="00B73D6C" w:rsidRDefault="007C46E6" w:rsidP="00132B9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94DFF4F" w14:textId="16A5B28F" w:rsidR="007C46E6" w:rsidRPr="00766DFE" w:rsidRDefault="007C46E6" w:rsidP="007C46E6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</w:t>
            </w: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602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2F1D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3620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2DF4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5572"/>
    <w:rsid w:val="000C7E9F"/>
    <w:rsid w:val="000D13C2"/>
    <w:rsid w:val="000D1804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65C1"/>
    <w:rsid w:val="000F796E"/>
    <w:rsid w:val="00102830"/>
    <w:rsid w:val="001062BF"/>
    <w:rsid w:val="0011387B"/>
    <w:rsid w:val="00114545"/>
    <w:rsid w:val="0011627B"/>
    <w:rsid w:val="001171F1"/>
    <w:rsid w:val="0012081D"/>
    <w:rsid w:val="0012293E"/>
    <w:rsid w:val="00123C42"/>
    <w:rsid w:val="00124493"/>
    <w:rsid w:val="00131E16"/>
    <w:rsid w:val="00132B9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1C71"/>
    <w:rsid w:val="0019377C"/>
    <w:rsid w:val="0019520B"/>
    <w:rsid w:val="00196370"/>
    <w:rsid w:val="001B1CF0"/>
    <w:rsid w:val="001B7222"/>
    <w:rsid w:val="001C1D89"/>
    <w:rsid w:val="001C2385"/>
    <w:rsid w:val="001D0B7E"/>
    <w:rsid w:val="001D377D"/>
    <w:rsid w:val="001D3970"/>
    <w:rsid w:val="001E0A3D"/>
    <w:rsid w:val="001F0357"/>
    <w:rsid w:val="001F1B29"/>
    <w:rsid w:val="001F3B93"/>
    <w:rsid w:val="001F533E"/>
    <w:rsid w:val="001F7B9E"/>
    <w:rsid w:val="0020144E"/>
    <w:rsid w:val="002052D8"/>
    <w:rsid w:val="00205BC0"/>
    <w:rsid w:val="00210C42"/>
    <w:rsid w:val="00212F75"/>
    <w:rsid w:val="00213150"/>
    <w:rsid w:val="00214C81"/>
    <w:rsid w:val="002167E9"/>
    <w:rsid w:val="00222666"/>
    <w:rsid w:val="00223EB1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567F5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D61F0"/>
    <w:rsid w:val="002E103E"/>
    <w:rsid w:val="002E10AA"/>
    <w:rsid w:val="002E12B3"/>
    <w:rsid w:val="002E5A82"/>
    <w:rsid w:val="002E7396"/>
    <w:rsid w:val="002F7A42"/>
    <w:rsid w:val="00303D75"/>
    <w:rsid w:val="0030458C"/>
    <w:rsid w:val="003061FC"/>
    <w:rsid w:val="00307337"/>
    <w:rsid w:val="003131C7"/>
    <w:rsid w:val="00313361"/>
    <w:rsid w:val="00313ABC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0A51"/>
    <w:rsid w:val="00342EC4"/>
    <w:rsid w:val="003455BB"/>
    <w:rsid w:val="003468AE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963CE"/>
    <w:rsid w:val="003A0413"/>
    <w:rsid w:val="003A1B61"/>
    <w:rsid w:val="003A724C"/>
    <w:rsid w:val="003B1084"/>
    <w:rsid w:val="003B2FE7"/>
    <w:rsid w:val="003C046C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4796"/>
    <w:rsid w:val="00425E91"/>
    <w:rsid w:val="004454D0"/>
    <w:rsid w:val="004474FA"/>
    <w:rsid w:val="00452660"/>
    <w:rsid w:val="00456C07"/>
    <w:rsid w:val="0046558D"/>
    <w:rsid w:val="004657EE"/>
    <w:rsid w:val="004676F9"/>
    <w:rsid w:val="004717F9"/>
    <w:rsid w:val="00471FBB"/>
    <w:rsid w:val="00472D6B"/>
    <w:rsid w:val="0047514A"/>
    <w:rsid w:val="00475903"/>
    <w:rsid w:val="004778BA"/>
    <w:rsid w:val="00483AB5"/>
    <w:rsid w:val="004840F1"/>
    <w:rsid w:val="004858D2"/>
    <w:rsid w:val="00486B1B"/>
    <w:rsid w:val="00494318"/>
    <w:rsid w:val="004949EF"/>
    <w:rsid w:val="00496563"/>
    <w:rsid w:val="004A03A3"/>
    <w:rsid w:val="004A4CCE"/>
    <w:rsid w:val="004B6734"/>
    <w:rsid w:val="004B7A24"/>
    <w:rsid w:val="004C13B3"/>
    <w:rsid w:val="004C1C88"/>
    <w:rsid w:val="004C405B"/>
    <w:rsid w:val="004C5271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2F74"/>
    <w:rsid w:val="004E5BEB"/>
    <w:rsid w:val="004E616F"/>
    <w:rsid w:val="004F3643"/>
    <w:rsid w:val="004F3F80"/>
    <w:rsid w:val="00505710"/>
    <w:rsid w:val="00511676"/>
    <w:rsid w:val="00512FC8"/>
    <w:rsid w:val="00513592"/>
    <w:rsid w:val="00514714"/>
    <w:rsid w:val="00515DD1"/>
    <w:rsid w:val="00516ABD"/>
    <w:rsid w:val="00517FA0"/>
    <w:rsid w:val="0052310F"/>
    <w:rsid w:val="00523A03"/>
    <w:rsid w:val="005245D0"/>
    <w:rsid w:val="00526DE2"/>
    <w:rsid w:val="005347F6"/>
    <w:rsid w:val="00534FD0"/>
    <w:rsid w:val="00536105"/>
    <w:rsid w:val="00536ABE"/>
    <w:rsid w:val="00541DAB"/>
    <w:rsid w:val="005454F3"/>
    <w:rsid w:val="005466EF"/>
    <w:rsid w:val="00551AE1"/>
    <w:rsid w:val="005529B9"/>
    <w:rsid w:val="005534E5"/>
    <w:rsid w:val="00553741"/>
    <w:rsid w:val="0055758A"/>
    <w:rsid w:val="0055770A"/>
    <w:rsid w:val="00560FA7"/>
    <w:rsid w:val="00562E00"/>
    <w:rsid w:val="005639F2"/>
    <w:rsid w:val="00565F7E"/>
    <w:rsid w:val="00570907"/>
    <w:rsid w:val="00570A8A"/>
    <w:rsid w:val="005732B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107F"/>
    <w:rsid w:val="006014F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042A"/>
    <w:rsid w:val="00710E4F"/>
    <w:rsid w:val="00713090"/>
    <w:rsid w:val="00717FE9"/>
    <w:rsid w:val="00732CE9"/>
    <w:rsid w:val="00733890"/>
    <w:rsid w:val="0073624A"/>
    <w:rsid w:val="007368A3"/>
    <w:rsid w:val="00746EC3"/>
    <w:rsid w:val="00747E21"/>
    <w:rsid w:val="00752176"/>
    <w:rsid w:val="007649F0"/>
    <w:rsid w:val="00764E07"/>
    <w:rsid w:val="00766DFE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A52DD"/>
    <w:rsid w:val="007B5E47"/>
    <w:rsid w:val="007B6AC9"/>
    <w:rsid w:val="007C28C8"/>
    <w:rsid w:val="007C2CE9"/>
    <w:rsid w:val="007C31C0"/>
    <w:rsid w:val="007C3BE1"/>
    <w:rsid w:val="007C46E6"/>
    <w:rsid w:val="007C5AEA"/>
    <w:rsid w:val="007D2B0F"/>
    <w:rsid w:val="007D644E"/>
    <w:rsid w:val="007D72A1"/>
    <w:rsid w:val="007E00EA"/>
    <w:rsid w:val="007E0F0F"/>
    <w:rsid w:val="007E54F1"/>
    <w:rsid w:val="007E6F0A"/>
    <w:rsid w:val="007E7299"/>
    <w:rsid w:val="007F2293"/>
    <w:rsid w:val="007F2EB0"/>
    <w:rsid w:val="007F4DF8"/>
    <w:rsid w:val="007F72E5"/>
    <w:rsid w:val="007F7C13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2502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246C"/>
    <w:rsid w:val="009E310A"/>
    <w:rsid w:val="009E6CD4"/>
    <w:rsid w:val="009F0FDF"/>
    <w:rsid w:val="009F10F3"/>
    <w:rsid w:val="009F5F2C"/>
    <w:rsid w:val="009F6070"/>
    <w:rsid w:val="009F6519"/>
    <w:rsid w:val="00A02546"/>
    <w:rsid w:val="00A058DD"/>
    <w:rsid w:val="00A10CDB"/>
    <w:rsid w:val="00A11326"/>
    <w:rsid w:val="00A14967"/>
    <w:rsid w:val="00A16C0B"/>
    <w:rsid w:val="00A17730"/>
    <w:rsid w:val="00A2088B"/>
    <w:rsid w:val="00A22C1E"/>
    <w:rsid w:val="00A2363B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97D96"/>
    <w:rsid w:val="00AA0EC7"/>
    <w:rsid w:val="00AA1629"/>
    <w:rsid w:val="00AA1721"/>
    <w:rsid w:val="00AA201C"/>
    <w:rsid w:val="00AA3022"/>
    <w:rsid w:val="00AB40CE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F1289"/>
    <w:rsid w:val="00AF593B"/>
    <w:rsid w:val="00AF6DF7"/>
    <w:rsid w:val="00B0145B"/>
    <w:rsid w:val="00B028B0"/>
    <w:rsid w:val="00B03BF2"/>
    <w:rsid w:val="00B06490"/>
    <w:rsid w:val="00B07B99"/>
    <w:rsid w:val="00B07E3E"/>
    <w:rsid w:val="00B11E91"/>
    <w:rsid w:val="00B1354B"/>
    <w:rsid w:val="00B13A80"/>
    <w:rsid w:val="00B14B60"/>
    <w:rsid w:val="00B2101D"/>
    <w:rsid w:val="00B2267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B71"/>
    <w:rsid w:val="00B75CAC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2BFA"/>
    <w:rsid w:val="00BC6B04"/>
    <w:rsid w:val="00BE15DA"/>
    <w:rsid w:val="00BE1CE7"/>
    <w:rsid w:val="00BE215D"/>
    <w:rsid w:val="00BE227D"/>
    <w:rsid w:val="00BF2D36"/>
    <w:rsid w:val="00BF2D9E"/>
    <w:rsid w:val="00BF5932"/>
    <w:rsid w:val="00BF7350"/>
    <w:rsid w:val="00C04B37"/>
    <w:rsid w:val="00C1032B"/>
    <w:rsid w:val="00C10A18"/>
    <w:rsid w:val="00C10E70"/>
    <w:rsid w:val="00C115D3"/>
    <w:rsid w:val="00C125D7"/>
    <w:rsid w:val="00C13B7F"/>
    <w:rsid w:val="00C15A85"/>
    <w:rsid w:val="00C177B2"/>
    <w:rsid w:val="00C3117C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A77DE"/>
    <w:rsid w:val="00CB2CF6"/>
    <w:rsid w:val="00CD1FA2"/>
    <w:rsid w:val="00CD298A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28C0"/>
    <w:rsid w:val="00D0739E"/>
    <w:rsid w:val="00D13E4E"/>
    <w:rsid w:val="00D14AD7"/>
    <w:rsid w:val="00D15825"/>
    <w:rsid w:val="00D1612F"/>
    <w:rsid w:val="00D200E7"/>
    <w:rsid w:val="00D20152"/>
    <w:rsid w:val="00D22445"/>
    <w:rsid w:val="00D27844"/>
    <w:rsid w:val="00D3238A"/>
    <w:rsid w:val="00D34133"/>
    <w:rsid w:val="00D37372"/>
    <w:rsid w:val="00D37B2A"/>
    <w:rsid w:val="00D428B0"/>
    <w:rsid w:val="00D5356E"/>
    <w:rsid w:val="00D54642"/>
    <w:rsid w:val="00D55721"/>
    <w:rsid w:val="00D561EE"/>
    <w:rsid w:val="00D5652E"/>
    <w:rsid w:val="00D56D97"/>
    <w:rsid w:val="00D60D90"/>
    <w:rsid w:val="00D61BA0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C4E91"/>
    <w:rsid w:val="00DD008C"/>
    <w:rsid w:val="00DD07F3"/>
    <w:rsid w:val="00DD0D6A"/>
    <w:rsid w:val="00DD1F8D"/>
    <w:rsid w:val="00DD21CD"/>
    <w:rsid w:val="00DD2721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169F"/>
    <w:rsid w:val="00E027B4"/>
    <w:rsid w:val="00E11F45"/>
    <w:rsid w:val="00E1344A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1FEF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E0BC3"/>
    <w:rsid w:val="00EE6A67"/>
    <w:rsid w:val="00EE70C5"/>
    <w:rsid w:val="00EE75C7"/>
    <w:rsid w:val="00EE7E81"/>
    <w:rsid w:val="00EF38CA"/>
    <w:rsid w:val="00EF4E4A"/>
    <w:rsid w:val="00EF6F57"/>
    <w:rsid w:val="00F04C77"/>
    <w:rsid w:val="00F14C38"/>
    <w:rsid w:val="00F14EDA"/>
    <w:rsid w:val="00F164BB"/>
    <w:rsid w:val="00F1701B"/>
    <w:rsid w:val="00F177CC"/>
    <w:rsid w:val="00F21250"/>
    <w:rsid w:val="00F23B16"/>
    <w:rsid w:val="00F24639"/>
    <w:rsid w:val="00F248AE"/>
    <w:rsid w:val="00F42817"/>
    <w:rsid w:val="00F44C73"/>
    <w:rsid w:val="00F54727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3A0D"/>
    <w:rsid w:val="00F8438E"/>
    <w:rsid w:val="00F8495B"/>
    <w:rsid w:val="00F85107"/>
    <w:rsid w:val="00F864B9"/>
    <w:rsid w:val="00F90680"/>
    <w:rsid w:val="00F91B1C"/>
    <w:rsid w:val="00F934EC"/>
    <w:rsid w:val="00F9490D"/>
    <w:rsid w:val="00F94D23"/>
    <w:rsid w:val="00FA274F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211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image" Target="media/image1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5</TotalTime>
  <Pages>3</Pages>
  <Words>335</Words>
  <Characters>2279</Characters>
  <Application>Microsoft Office Word</Application>
  <DocSecurity>0</DocSecurity>
  <Lines>25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21</cp:revision>
  <cp:lastPrinted>2025-09-30T13:50:00Z</cp:lastPrinted>
  <dcterms:created xsi:type="dcterms:W3CDTF">2025-01-30T21:49:00Z</dcterms:created>
  <dcterms:modified xsi:type="dcterms:W3CDTF">2025-10-02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13A1966DB1C02D48B98910D39BFCCCCF</vt:lpwstr>
  </property>
  <property fmtid="{D5CDD505-2E9C-101B-9397-08002B2CF9AE}" pid="10" name="GrammarlyDocumentId">
    <vt:lpwstr>80f1f84469815a43b9961497153c4edf3d1802f681610f26db6aa9ae76dee174</vt:lpwstr>
  </property>
  <property fmtid="{D5CDD505-2E9C-101B-9397-08002B2CF9AE}" pid="11" name="MSIP_Label_c3e5ec71-886d-4f67-aabd-30fe630e81ce_Enabled">
    <vt:lpwstr>true</vt:lpwstr>
  </property>
  <property fmtid="{D5CDD505-2E9C-101B-9397-08002B2CF9AE}" pid="12" name="MSIP_Label_c3e5ec71-886d-4f67-aabd-30fe630e81ce_SetDate">
    <vt:lpwstr>2025-07-11T16:11:03Z</vt:lpwstr>
  </property>
  <property fmtid="{D5CDD505-2E9C-101B-9397-08002B2CF9AE}" pid="13" name="MSIP_Label_c3e5ec71-886d-4f67-aabd-30fe630e81ce_Method">
    <vt:lpwstr>Standard</vt:lpwstr>
  </property>
  <property fmtid="{D5CDD505-2E9C-101B-9397-08002B2CF9AE}" pid="14" name="MSIP_Label_c3e5ec71-886d-4f67-aabd-30fe630e81ce_Name">
    <vt:lpwstr>defa4170-0d19-0005-0004-bc88714345d2</vt:lpwstr>
  </property>
  <property fmtid="{D5CDD505-2E9C-101B-9397-08002B2CF9AE}" pid="15" name="MSIP_Label_c3e5ec71-886d-4f67-aabd-30fe630e81ce_SiteId">
    <vt:lpwstr>cdc553b0-f907-4fdc-b839-010a91092924</vt:lpwstr>
  </property>
  <property fmtid="{D5CDD505-2E9C-101B-9397-08002B2CF9AE}" pid="16" name="MSIP_Label_c3e5ec71-886d-4f67-aabd-30fe630e81ce_ActionId">
    <vt:lpwstr>df4b129f-720f-47b2-8936-12b3517166c7</vt:lpwstr>
  </property>
  <property fmtid="{D5CDD505-2E9C-101B-9397-08002B2CF9AE}" pid="17" name="MSIP_Label_c3e5ec71-886d-4f67-aabd-30fe630e81ce_ContentBits">
    <vt:lpwstr>0</vt:lpwstr>
  </property>
</Properties>
</file>